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0E5434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853E36" w:rsidRPr="0006143A" w14:paraId="6E67A30B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853E36" w:rsidRPr="0006143A" w14:paraId="56BB57BF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0E5434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0E5434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056C96EC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BC64A9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Anabilim Dalı Seçin"/>
            <w:tag w:val="Anabilim Dalı Seçin"/>
            <w:id w:val="-467511348"/>
            <w:placeholder>
              <w:docPart w:val="C95FF5A6502742FD87F9C052438AB502"/>
            </w:placeholder>
            <w:showingPlcHdr/>
            <w:comboBox>
              <w:listItem w:value="Bir öğe seçin."/>
              <w:listItem w:displayText="İşletme" w:value="İşletme"/>
              <w:listItem w:displayText="Veri Bilimi" w:value="Veri Bilimi"/>
              <w:listItem w:displayText="Psikoloji" w:value="Psikoloji"/>
              <w:listItem w:displayText="Uluslararası Ticaret ve Finansman" w:value="Uluslararası Ticaret ve Finansman"/>
              <w:listItem w:displayText="Siyaset Bilimi ve Uluslararası İlişkiler" w:value="Siyaset Bilimi ve Uluslararası İlişkiler"/>
              <w:listItem w:displayText="Kamu Hukuku" w:value="Kamu Hukuku"/>
              <w:listItem w:displayText="Özel Hukuk" w:value="Özel Hukuk"/>
              <w:listItem w:displayText="Gastronomi ve Mutfak Sanatları" w:value="Gastronomi ve Mutfak Sanatları"/>
              <w:listItem w:displayText="Görsel İletişim Tasarımı" w:value="Görsel İletişim Tasarımı"/>
              <w:listItem w:displayText="İç Mimarlık ve Çevre Tasarım" w:value="İç Mimarlık ve Çevre Tasarım"/>
              <w:listItem w:displayText="Mimarlık" w:value="Mimarlık"/>
              <w:listItem w:displayText="Mekatronik Mühendisliği" w:value="Mekatronik Mühendisliği"/>
              <w:listItem w:displayText="Mühendislik Yönetimi" w:value="Mühendislik Yönetimi"/>
              <w:listItem w:displayText="Beden Eğitimi ve Spor " w:value="Beden Eğitimi ve Spor "/>
              <w:listItem w:displayText="İş Sağlığı ve Güvenliği" w:value="İş Sağlığı ve Güvenliği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81A3E4" w14:textId="442ECE82" w:rsidR="00853E36" w:rsidRPr="0006143A" w:rsidRDefault="00AC6F64" w:rsidP="00FE2387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77313142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Program adı seçiniz"/>
            <w:tag w:val="Program adı seçiniz"/>
            <w:id w:val="-1230372140"/>
            <w:placeholder>
              <w:docPart w:val="DefaultPlaceholder_1082065159"/>
            </w:placeholder>
            <w:showingPlcHdr/>
            <w:comboBox>
              <w:listItem w:value="Bir öğe seçin."/>
              <w:listItem w:displayText="İş İnsanlarına Yönelik MBA (Tezsiz Yüksek Lisans)" w:value="İş İnsanlarına Yönelik MBA (Tezsiz Yüksek Lisans)"/>
              <w:listItem w:displayText="Executive MBA (Tezsiz Yüksek Lisans) (İngilizce)" w:value="Executive MBA (Tezsiz Yüksek Lisans) (İngilizce)"/>
              <w:listItem w:displayText="Örgütsel Psikoloji (Tezsiz Yüksek Lisans)" w:value="Örgütsel Psikoloji (Tezsiz Yüksek Lisans)"/>
              <w:listItem w:displayText="e-MBA (Tezsiz Yüksek Lisans) (Uzaktan Öğretim)" w:value="e-MBA (Tezsiz Yüksek Lisans) (Uzaktan Öğretim)"/>
              <w:listItem w:displayText=" Uluslararası Finansal Raporlama ve Denetim (Tezsiz Yüksek Lisans)     " w:value=" Uluslararası Finansal Raporlama ve Denetim (Tezsiz Yüksek Lisans)     "/>
              <w:listItem w:displayText="İstatistik ve Veri Bilimi (Tezsiz Yüksek Lisans)" w:value="İstatistik ve Veri Bilimi (Tezsiz Yüksek Lisans)"/>
              <w:listItem w:displayText="Klinik Psikoloji (Tezsiz Yüksek Lisans)" w:value="Klinik Psikoloji (Tezsiz Yüksek Lisans)"/>
              <w:listItem w:displayText="Uluslararası Ticaret (Tezsiz Yüksek Lisans)" w:value="Uluslararası Ticaret (Tezsiz Yüksek Lisans)"/>
              <w:listItem w:displayText="Siyaset Bilimi ve Kamu Yönetimi (Tezsiz Yüksek Lisans)" w:value="Siyaset Bilimi ve Kamu Yönetimi (Tezsiz Yüksek Lisans)"/>
              <w:listItem w:displayText="Siyaset Bilimi ve Uluslararası İlişkiler (Tezsiz Yüksek Lisans) (İngilizce)" w:value="Siyaset Bilimi ve Uluslararası İlişkiler (Tezsiz Yüksek Lisans) (İngilizce)"/>
              <w:listItem w:displayText="Kamu Hukuku (Tezsiz Yüksek Lisans)" w:value="Kamu Hukuku (Tezsiz Yüksek Lisans)"/>
              <w:listItem w:displayText="Özel Hukuk (Tezsiz Yüksek Lisans)" w:value="Özel Hukuk (Tezsiz Yüksek Lisans)"/>
              <w:listItem w:displayText="Gastronomi ve Mutfak Sanatları (Tezsiz Yüksek Lisans)" w:value="Gastronomi ve Mutfak Sanatları (Tezsiz Yüksek Lisans)"/>
              <w:listItem w:displayText="Görsel İletişim Tasarımı (Tezsiz Yüksek Lisans)" w:value="Görsel İletişim Tasarımı (Tezsiz Yüksek Lisans)"/>
              <w:listItem w:displayText="İç Mimarlık ve Çevre Tasarımı (Tezsiz Yüksek Lisans)" w:value="İç Mimarlık ve Çevre Tasarımı (Tezsiz Yüksek Lisans)"/>
              <w:listItem w:displayText="Mimarlık (Tezsiz Yüksek Lisans)" w:value="Mimarlık (Tezsiz Yüksek Lisans)"/>
              <w:listItem w:displayText="Mekatronik Mühendisliği (Tezsiz Yüksek Lisans)" w:value="Mekatronik Mühendisliği (Tezsiz Yüksek Lisans)"/>
              <w:listItem w:displayText="Beden Eğitimi ve Spor Bilimleri (Tezsiz Yüksek Lisans)" w:value="Beden Eğitimi ve Spor Bilimleri (Tezsiz Yüksek Lisans)"/>
              <w:listItem w:displayText="İş Sağlığı ve Güvenliği (Tezsiz Yüksek Lisans)" w:value="İş Sağlığı ve Güvenliği (Tezsiz Yüksek Lisans)"/>
              <w:listItem w:displayText="İş Sağlığı ve Güvenliği (Uzaktan öğretim / Tezsiz Yüksek Lisans)" w:value="İş Sağlığı ve Güvenliği (Uzaktan öğretim / Tezsiz Yüksek Lisans)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F9AB66" w14:textId="459EBCF2" w:rsidR="00853E36" w:rsidRPr="0006143A" w:rsidRDefault="00A536BC" w:rsidP="00295611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28B379BD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0E5434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17753B8" w14:textId="77777777" w:rsidR="00853E36" w:rsidRPr="0006143A" w:rsidRDefault="00853E36" w:rsidP="00853E36">
      <w:pPr>
        <w:rPr>
          <w:rFonts w:ascii="Times New Roman" w:hAnsi="Times New Roman" w:cs="Times New Roman"/>
        </w:rPr>
      </w:pPr>
    </w:p>
    <w:p w14:paraId="78DA5A43" w14:textId="77777777" w:rsidR="00853E36" w:rsidRPr="0006143A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853E36" w:rsidRPr="0006143A" w14:paraId="1B8E75DE" w14:textId="77777777" w:rsidTr="00295611">
        <w:trPr>
          <w:trHeight w:val="454"/>
          <w:jc w:val="center"/>
        </w:trPr>
        <w:tc>
          <w:tcPr>
            <w:tcW w:w="96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5BA71" w14:textId="7FB839E9" w:rsidR="00853E36" w:rsidRPr="0006143A" w:rsidRDefault="006B6DE6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Konusu Değiştirme Gerekçe</w:t>
            </w:r>
            <w:r w:rsidR="009D5919">
              <w:rPr>
                <w:rFonts w:ascii="Times New Roman" w:hAnsi="Times New Roman" w:cs="Times New Roman"/>
                <w:b/>
              </w:rPr>
              <w:t>s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B6DE6" w:rsidRPr="0006143A" w14:paraId="6C4C77C5" w14:textId="77777777" w:rsidTr="004808E1">
        <w:trPr>
          <w:trHeight w:val="340"/>
          <w:jc w:val="center"/>
        </w:trPr>
        <w:tc>
          <w:tcPr>
            <w:tcW w:w="9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4E36F" w14:textId="77777777" w:rsidR="006B6DE6" w:rsidRPr="0006143A" w:rsidRDefault="006B6DE6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427A54F1" w14:textId="5F713ED6" w:rsidR="006B6DE6" w:rsidRPr="0006143A" w:rsidRDefault="000E5434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je Değiştirme Nedenlerini Giriniz"/>
                <w:tag w:val="Tez Adı Giriniz"/>
                <w:id w:val="1983184584"/>
                <w:placeholder>
                  <w:docPart w:val="55BB175652CD4C1B9481763FC86B9F70"/>
                </w:placeholder>
                <w:showingPlcHdr/>
                <w:text/>
              </w:sdtPr>
              <w:sdtEndPr/>
              <w:sdtContent>
                <w:r w:rsidR="006B6DE6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6A196BE1" w14:textId="77777777" w:rsidR="006B6DE6" w:rsidRPr="0006143A" w:rsidRDefault="006B6DE6" w:rsidP="00FE23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9BA306" w14:textId="77777777" w:rsidR="00853E36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7540"/>
      </w:tblGrid>
      <w:tr w:rsidR="006B6DE6" w:rsidRPr="009D5919" w14:paraId="0E7CB414" w14:textId="77777777" w:rsidTr="005234F2">
        <w:trPr>
          <w:trHeight w:val="340"/>
          <w:jc w:val="center"/>
        </w:trPr>
        <w:tc>
          <w:tcPr>
            <w:tcW w:w="2157" w:type="dxa"/>
            <w:vAlign w:val="center"/>
          </w:tcPr>
          <w:p w14:paraId="1A240B2F" w14:textId="713F1E99" w:rsidR="006B6DE6" w:rsidRPr="009D5919" w:rsidRDefault="006B6DE6" w:rsidP="00545E6F">
            <w:pPr>
              <w:rPr>
                <w:rFonts w:ascii="Times New Roman" w:hAnsi="Times New Roman" w:cs="Times New Roman"/>
                <w:b/>
              </w:rPr>
            </w:pPr>
            <w:r w:rsidRPr="009D5919">
              <w:rPr>
                <w:rFonts w:ascii="Times New Roman" w:hAnsi="Times New Roman" w:cs="Times New Roman"/>
                <w:b/>
              </w:rPr>
              <w:t xml:space="preserve">Eski Proje </w:t>
            </w:r>
            <w:r w:rsidR="005234F2">
              <w:rPr>
                <w:rFonts w:ascii="Times New Roman" w:hAnsi="Times New Roman" w:cs="Times New Roman"/>
                <w:b/>
              </w:rPr>
              <w:t>Başlığı</w:t>
            </w:r>
          </w:p>
        </w:tc>
        <w:tc>
          <w:tcPr>
            <w:tcW w:w="7540" w:type="dxa"/>
            <w:vAlign w:val="center"/>
          </w:tcPr>
          <w:p w14:paraId="73CDD9F2" w14:textId="77777777" w:rsidR="006B6DE6" w:rsidRPr="009D5919" w:rsidRDefault="006B6DE6" w:rsidP="00545E6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3B2F0AE1" w14:textId="77777777" w:rsidR="006B6DE6" w:rsidRPr="009D5919" w:rsidRDefault="000E5434" w:rsidP="00545E6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ski proje adı giriniz"/>
                <w:id w:val="570928749"/>
                <w:placeholder>
                  <w:docPart w:val="5221A30EB526448396CF58C6824C9BE7"/>
                </w:placeholder>
                <w:showingPlcHdr/>
                <w:text/>
              </w:sdtPr>
              <w:sdtEndPr/>
              <w:sdtContent>
                <w:r w:rsidR="006B6DE6" w:rsidRPr="009D591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16C13E38" w14:textId="77777777" w:rsidR="006B6DE6" w:rsidRPr="009D5919" w:rsidRDefault="006B6DE6" w:rsidP="00545E6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6DE6" w:rsidRPr="009D5919" w14:paraId="69D5D40A" w14:textId="77777777" w:rsidTr="005234F2">
        <w:trPr>
          <w:trHeight w:val="340"/>
          <w:jc w:val="center"/>
        </w:trPr>
        <w:tc>
          <w:tcPr>
            <w:tcW w:w="2157" w:type="dxa"/>
            <w:vAlign w:val="center"/>
          </w:tcPr>
          <w:p w14:paraId="5D9BC93E" w14:textId="77777777" w:rsidR="006B6DE6" w:rsidRPr="009D5919" w:rsidRDefault="006B6DE6" w:rsidP="00545E6F">
            <w:pPr>
              <w:rPr>
                <w:rFonts w:ascii="Times New Roman" w:hAnsi="Times New Roman" w:cs="Times New Roman"/>
                <w:b/>
              </w:rPr>
            </w:pPr>
          </w:p>
          <w:p w14:paraId="203C48CD" w14:textId="77777777" w:rsidR="006B6DE6" w:rsidRPr="009D5919" w:rsidRDefault="006B6DE6" w:rsidP="00545E6F">
            <w:pPr>
              <w:rPr>
                <w:rFonts w:ascii="Times New Roman" w:hAnsi="Times New Roman" w:cs="Times New Roman"/>
                <w:b/>
              </w:rPr>
            </w:pPr>
          </w:p>
          <w:p w14:paraId="3C8445E9" w14:textId="61EA2C9B" w:rsidR="006B6DE6" w:rsidRPr="009D5919" w:rsidRDefault="006B6DE6" w:rsidP="00545E6F">
            <w:pPr>
              <w:rPr>
                <w:rFonts w:ascii="Times New Roman" w:hAnsi="Times New Roman" w:cs="Times New Roman"/>
                <w:b/>
              </w:rPr>
            </w:pPr>
            <w:r w:rsidRPr="009D5919">
              <w:rPr>
                <w:rFonts w:ascii="Times New Roman" w:hAnsi="Times New Roman" w:cs="Times New Roman"/>
                <w:b/>
              </w:rPr>
              <w:t xml:space="preserve">Yeni Proje </w:t>
            </w:r>
            <w:r w:rsidR="005234F2">
              <w:rPr>
                <w:rFonts w:ascii="Times New Roman" w:hAnsi="Times New Roman" w:cs="Times New Roman"/>
                <w:b/>
              </w:rPr>
              <w:t>Başlığı</w:t>
            </w:r>
          </w:p>
          <w:p w14:paraId="7DB19208" w14:textId="77777777" w:rsidR="006B6DE6" w:rsidRPr="009D5919" w:rsidRDefault="006B6DE6" w:rsidP="00545E6F">
            <w:pPr>
              <w:rPr>
                <w:rFonts w:ascii="Times New Roman" w:hAnsi="Times New Roman" w:cs="Times New Roman"/>
                <w:b/>
              </w:rPr>
            </w:pPr>
          </w:p>
          <w:p w14:paraId="37145BDB" w14:textId="068B9927" w:rsidR="006B6DE6" w:rsidRPr="009D5919" w:rsidRDefault="006B6DE6" w:rsidP="00545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0" w:type="dxa"/>
            <w:vAlign w:val="center"/>
          </w:tcPr>
          <w:p w14:paraId="2314A39F" w14:textId="344A62D1" w:rsidR="006B6DE6" w:rsidRPr="009D5919" w:rsidRDefault="000E5434" w:rsidP="00545E6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Yeni proje adı giriniz"/>
                <w:id w:val="347061626"/>
                <w:placeholder>
                  <w:docPart w:val="2137CBC277BE44AD8256E6BB7CFA6081"/>
                </w:placeholder>
                <w:showingPlcHdr/>
                <w:text/>
              </w:sdtPr>
              <w:sdtEndPr/>
              <w:sdtContent>
                <w:r w:rsidR="006B6DE6" w:rsidRPr="009D591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6797AF7F" w14:textId="77777777" w:rsidR="006B6DE6" w:rsidRPr="009D5919" w:rsidRDefault="006B6DE6" w:rsidP="00853E36">
      <w:pPr>
        <w:rPr>
          <w:rFonts w:ascii="Times New Roman" w:hAnsi="Times New Roman" w:cs="Times New Roman"/>
        </w:rPr>
      </w:pPr>
    </w:p>
    <w:p w14:paraId="41349AD1" w14:textId="77777777" w:rsidR="006B6DE6" w:rsidRPr="009D5919" w:rsidRDefault="006B6DE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612"/>
        <w:gridCol w:w="4841"/>
      </w:tblGrid>
      <w:tr w:rsidR="006B6DE6" w:rsidRPr="009D5919" w14:paraId="5CD34258" w14:textId="77777777" w:rsidTr="005234F2">
        <w:trPr>
          <w:trHeight w:val="317"/>
        </w:trPr>
        <w:tc>
          <w:tcPr>
            <w:tcW w:w="4866" w:type="dxa"/>
            <w:gridSpan w:val="2"/>
            <w:vAlign w:val="center"/>
          </w:tcPr>
          <w:p w14:paraId="3DCF4E0B" w14:textId="77777777" w:rsidR="006B6DE6" w:rsidRPr="009D5919" w:rsidRDefault="006B6DE6" w:rsidP="00545E6F">
            <w:pPr>
              <w:rPr>
                <w:rFonts w:ascii="Times New Roman" w:hAnsi="Times New Roman" w:cs="Times New Roman"/>
              </w:rPr>
            </w:pPr>
            <w:r w:rsidRPr="009D5919">
              <w:rPr>
                <w:rFonts w:ascii="Times New Roman" w:hAnsi="Times New Roman" w:cs="Times New Roman"/>
              </w:rPr>
              <w:t xml:space="preserve"> </w:t>
            </w:r>
            <w:r w:rsidRPr="009D591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841" w:type="dxa"/>
            <w:vAlign w:val="center"/>
          </w:tcPr>
          <w:p w14:paraId="54F1D708" w14:textId="77777777" w:rsidR="006B6DE6" w:rsidRPr="009D5919" w:rsidRDefault="006B6DE6" w:rsidP="00545E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B6DE6" w:rsidRPr="009D5919" w14:paraId="669A7250" w14:textId="77777777" w:rsidTr="005234F2">
        <w:trPr>
          <w:trHeight w:val="340"/>
        </w:trPr>
        <w:tc>
          <w:tcPr>
            <w:tcW w:w="4866" w:type="dxa"/>
            <w:gridSpan w:val="2"/>
            <w:vAlign w:val="center"/>
          </w:tcPr>
          <w:p w14:paraId="2FA50E26" w14:textId="77777777" w:rsidR="006B6DE6" w:rsidRPr="009D5919" w:rsidRDefault="000E5434" w:rsidP="00545E6F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167892552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6B6DE6" w:rsidRPr="009D5919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="006B6DE6" w:rsidRPr="009D591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7D21E8D0C5C488B8A641C9E814253FE"/>
                </w:placeholder>
                <w:showingPlcHdr/>
              </w:sdtPr>
              <w:sdtEndPr/>
              <w:sdtContent>
                <w:r w:rsidR="006B6DE6" w:rsidRPr="009D591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6B6DE6" w:rsidRPr="009D591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841" w:type="dxa"/>
            <w:vAlign w:val="center"/>
          </w:tcPr>
          <w:p w14:paraId="6A1C9C06" w14:textId="77777777" w:rsidR="006B6DE6" w:rsidRPr="009D5919" w:rsidRDefault="000E5434" w:rsidP="00545E6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  <w:rFonts w:cs="Times New Roman"/>
                </w:rPr>
                <w:alias w:val="Unvan Seçiniz"/>
                <w:tag w:val="Unvan Seçiniz"/>
                <w:id w:val="-816877974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6B6DE6" w:rsidRPr="009D5919">
                  <w:rPr>
                    <w:rStyle w:val="Stil2"/>
                    <w:rFonts w:cs="Times New Roman"/>
                  </w:rPr>
                  <w:t>..........</w:t>
                </w:r>
              </w:sdtContent>
            </w:sdt>
            <w:r w:rsidR="006B6DE6" w:rsidRPr="009D591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918286786"/>
                <w:placeholder>
                  <w:docPart w:val="D52DBBE2CC8D44118A18051CB9EFD2C1"/>
                </w:placeholder>
                <w:showingPlcHdr/>
              </w:sdtPr>
              <w:sdtEndPr/>
              <w:sdtContent>
                <w:r w:rsidR="006B6DE6" w:rsidRPr="009D591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6B6DE6" w:rsidRPr="009D591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C67C6" w:rsidRPr="009D5919" w14:paraId="10D7EB03" w14:textId="77777777" w:rsidTr="005234F2">
        <w:trPr>
          <w:trHeight w:val="340"/>
        </w:trPr>
        <w:tc>
          <w:tcPr>
            <w:tcW w:w="4866" w:type="dxa"/>
            <w:gridSpan w:val="2"/>
            <w:vAlign w:val="center"/>
          </w:tcPr>
          <w:p w14:paraId="76F41375" w14:textId="2AAD9F5F" w:rsidR="00EC67C6" w:rsidRPr="009D5919" w:rsidRDefault="00EC67C6" w:rsidP="005234F2">
            <w:pPr>
              <w:rPr>
                <w:rFonts w:ascii="Times New Roman" w:hAnsi="Times New Roman" w:cs="Times New Roman"/>
              </w:rPr>
            </w:pPr>
            <w:r>
              <w:rPr>
                <w:rStyle w:val="Stil1"/>
                <w:rFonts w:cs="Times New Roman"/>
              </w:rPr>
              <w:t xml:space="preserve">         </w:t>
            </w:r>
            <w:r w:rsidR="005234F2">
              <w:rPr>
                <w:rStyle w:val="Stil1"/>
                <w:rFonts w:cs="Times New Roman"/>
              </w:rPr>
              <w:t xml:space="preserve"> </w:t>
            </w:r>
            <w:r w:rsidR="005234F2">
              <w:rPr>
                <w:rStyle w:val="Stil1"/>
              </w:rPr>
              <w:t xml:space="preserve">   </w:t>
            </w:r>
            <w:r>
              <w:rPr>
                <w:rStyle w:val="Stil1"/>
                <w:rFonts w:cs="Times New Roman"/>
              </w:rPr>
              <w:t xml:space="preserve"> </w:t>
            </w:r>
            <w:r w:rsidRPr="009D5919">
              <w:rPr>
                <w:rFonts w:ascii="Times New Roman" w:hAnsi="Times New Roman" w:cs="Times New Roman"/>
              </w:rPr>
              <w:t>Danışman</w:t>
            </w:r>
            <w:r w:rsidR="006D0C9A">
              <w:rPr>
                <w:rFonts w:ascii="Times New Roman" w:hAnsi="Times New Roman" w:cs="Times New Roman"/>
              </w:rPr>
              <w:t xml:space="preserve"> </w:t>
            </w:r>
          </w:p>
          <w:p w14:paraId="6DFD764B" w14:textId="4D4DEB8E" w:rsidR="00EC67C6" w:rsidRDefault="005234F2" w:rsidP="005234F2">
            <w:pPr>
              <w:rPr>
                <w:rStyle w:val="Stil1"/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(</w:t>
            </w:r>
            <w:r w:rsidRPr="009D5919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1" w:type="dxa"/>
            <w:vAlign w:val="center"/>
          </w:tcPr>
          <w:p w14:paraId="0C9B6452" w14:textId="38168DD1" w:rsidR="00EC67C6" w:rsidRPr="009D5919" w:rsidRDefault="006D0C9A" w:rsidP="0052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5234F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Anabilim Dalı Başkanı </w:t>
            </w:r>
          </w:p>
          <w:p w14:paraId="2FB0130F" w14:textId="54057AC9" w:rsidR="00EC67C6" w:rsidRDefault="005234F2" w:rsidP="005234F2">
            <w:pPr>
              <w:jc w:val="center"/>
              <w:rPr>
                <w:rStyle w:val="Stil2"/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</w:t>
            </w:r>
            <w:r w:rsidRPr="009D5919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C67C6" w:rsidRPr="009D5919" w14:paraId="057F2038" w14:textId="77777777" w:rsidTr="005234F2">
        <w:trPr>
          <w:trHeight w:val="340"/>
        </w:trPr>
        <w:tc>
          <w:tcPr>
            <w:tcW w:w="4866" w:type="dxa"/>
            <w:gridSpan w:val="2"/>
            <w:vAlign w:val="center"/>
          </w:tcPr>
          <w:p w14:paraId="33E68F18" w14:textId="77777777" w:rsidR="00EC67C6" w:rsidRDefault="00EC67C6" w:rsidP="00EC67C6">
            <w:pPr>
              <w:spacing w:line="360" w:lineRule="auto"/>
              <w:rPr>
                <w:rStyle w:val="Stil1"/>
                <w:rFonts w:cs="Times New Roman"/>
              </w:rPr>
            </w:pPr>
          </w:p>
        </w:tc>
        <w:tc>
          <w:tcPr>
            <w:tcW w:w="4841" w:type="dxa"/>
            <w:vAlign w:val="center"/>
          </w:tcPr>
          <w:p w14:paraId="2F0C49FC" w14:textId="77777777" w:rsidR="00EC67C6" w:rsidRDefault="00EC67C6" w:rsidP="00EC67C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B6DE6" w:rsidRPr="009D5919" w14:paraId="2613B1B6" w14:textId="77777777" w:rsidTr="005234F2">
        <w:trPr>
          <w:gridAfter w:val="1"/>
          <w:wAfter w:w="4841" w:type="dxa"/>
          <w:trHeight w:val="340"/>
        </w:trPr>
        <w:tc>
          <w:tcPr>
            <w:tcW w:w="4866" w:type="dxa"/>
            <w:gridSpan w:val="2"/>
            <w:vAlign w:val="center"/>
          </w:tcPr>
          <w:p w14:paraId="2DC32CC7" w14:textId="77777777" w:rsidR="006B6DE6" w:rsidRPr="009D5919" w:rsidRDefault="000E5434" w:rsidP="005234F2">
            <w:pPr>
              <w:rPr>
                <w:rStyle w:val="Stil1"/>
                <w:rFonts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Öğrencinin Adı ve Soyadı "/>
                <w:tag w:val="Öğrencinin Adı ve Soyadı "/>
                <w:id w:val="-503046401"/>
                <w:showingPlcHdr/>
              </w:sdtPr>
              <w:sdtEndPr/>
              <w:sdtContent>
                <w:r w:rsidR="006B6DE6" w:rsidRPr="009D591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6B6DE6" w:rsidRPr="009D5919">
              <w:rPr>
                <w:rFonts w:ascii="Times New Roman" w:hAnsi="Times New Roman" w:cs="Times New Roman"/>
              </w:rPr>
              <w:t xml:space="preserve">  </w:t>
            </w:r>
          </w:p>
          <w:p w14:paraId="339995C7" w14:textId="3AEF7867" w:rsidR="006B6DE6" w:rsidRPr="009D5919" w:rsidRDefault="006D0C9A" w:rsidP="0052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234F2">
              <w:rPr>
                <w:rFonts w:ascii="Times New Roman" w:hAnsi="Times New Roman" w:cs="Times New Roman"/>
              </w:rPr>
              <w:t xml:space="preserve">  </w:t>
            </w:r>
            <w:r w:rsidR="006B6DE6" w:rsidRPr="009D5919">
              <w:rPr>
                <w:rFonts w:ascii="Times New Roman" w:hAnsi="Times New Roman" w:cs="Times New Roman"/>
              </w:rPr>
              <w:t>Öğrenc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DE6" w:rsidRPr="009D5919" w14:paraId="00BE230E" w14:textId="77777777" w:rsidTr="005234F2">
        <w:trPr>
          <w:trHeight w:val="340"/>
        </w:trPr>
        <w:tc>
          <w:tcPr>
            <w:tcW w:w="4866" w:type="dxa"/>
            <w:gridSpan w:val="2"/>
            <w:vAlign w:val="center"/>
          </w:tcPr>
          <w:p w14:paraId="5C95525B" w14:textId="17013128" w:rsidR="006B6DE6" w:rsidRPr="009D5919" w:rsidRDefault="005234F2" w:rsidP="00523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(</w:t>
            </w:r>
            <w:r w:rsidRPr="009D5919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1" w:type="dxa"/>
            <w:vAlign w:val="center"/>
          </w:tcPr>
          <w:p w14:paraId="67855296" w14:textId="77777777" w:rsidR="006B6DE6" w:rsidRPr="009D5919" w:rsidRDefault="006B6DE6" w:rsidP="00545E6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DE6" w:rsidRPr="009D5919" w14:paraId="2D6D038A" w14:textId="77777777" w:rsidTr="005234F2">
        <w:trPr>
          <w:trHeight w:val="98"/>
        </w:trPr>
        <w:tc>
          <w:tcPr>
            <w:tcW w:w="4254" w:type="dxa"/>
            <w:vAlign w:val="center"/>
            <w:hideMark/>
          </w:tcPr>
          <w:p w14:paraId="19538C68" w14:textId="77777777" w:rsidR="006B6DE6" w:rsidRPr="009D5919" w:rsidRDefault="006B6DE6" w:rsidP="00545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3" w:type="dxa"/>
            <w:gridSpan w:val="2"/>
            <w:vAlign w:val="center"/>
            <w:hideMark/>
          </w:tcPr>
          <w:p w14:paraId="353E2DBA" w14:textId="77777777" w:rsidR="006B6DE6" w:rsidRPr="009D5919" w:rsidRDefault="000E5434" w:rsidP="00545E6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</w:rPr>
                <w:alias w:val="Anabilim Dalı Başkanı Adı ve Soyadı "/>
                <w:tag w:val="Anabilim Dalı Başkanı Adı ve Soyadı "/>
                <w:id w:val="1257019184"/>
                <w:showingPlcHdr/>
              </w:sdtPr>
              <w:sdtEndPr/>
              <w:sdtContent>
                <w:r w:rsidR="006B6DE6" w:rsidRPr="009D5919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="006B6DE6" w:rsidRPr="009D591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B6DE6" w:rsidRPr="009D5919" w14:paraId="398F6F71" w14:textId="77777777" w:rsidTr="005234F2">
        <w:trPr>
          <w:trHeight w:val="80"/>
        </w:trPr>
        <w:sdt>
          <w:sdtPr>
            <w:rPr>
              <w:rStyle w:val="Stil3"/>
              <w:rFonts w:cs="Times New Roman"/>
            </w:rPr>
            <w:alias w:val="Formun Düzenlenme Tarihi"/>
            <w:tag w:val="Formun Düzenlenme Tarihi"/>
            <w:id w:val="1639620603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  <w:sz w:val="22"/>
            </w:rPr>
          </w:sdtEndPr>
          <w:sdtContent>
            <w:tc>
              <w:tcPr>
                <w:tcW w:w="4254" w:type="dxa"/>
                <w:vAlign w:val="center"/>
                <w:hideMark/>
              </w:tcPr>
              <w:p w14:paraId="4A2D817D" w14:textId="77777777" w:rsidR="006B6DE6" w:rsidRPr="009D5919" w:rsidRDefault="006B6DE6" w:rsidP="00545E6F">
                <w:pPr>
                  <w:rPr>
                    <w:rFonts w:ascii="Times New Roman" w:hAnsi="Times New Roman" w:cs="Times New Roman"/>
                  </w:rPr>
                </w:pPr>
                <w:r w:rsidRPr="009D5919">
                  <w:rPr>
                    <w:rStyle w:val="Stil3"/>
                    <w:rFonts w:cs="Times New Roman"/>
                  </w:rPr>
                  <w:t xml:space="preserve">     </w:t>
                </w:r>
              </w:p>
            </w:tc>
          </w:sdtContent>
        </w:sdt>
        <w:tc>
          <w:tcPr>
            <w:tcW w:w="5453" w:type="dxa"/>
            <w:gridSpan w:val="2"/>
            <w:vAlign w:val="center"/>
            <w:hideMark/>
          </w:tcPr>
          <w:p w14:paraId="4ECD6B05" w14:textId="77777777" w:rsidR="006B6DE6" w:rsidRPr="009D5919" w:rsidRDefault="006B6DE6" w:rsidP="00545E6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CF20DE0" w14:textId="2D0B1109" w:rsidR="008D6589" w:rsidRDefault="008D6589" w:rsidP="00853E36">
      <w:pPr>
        <w:rPr>
          <w:rStyle w:val="Stil5"/>
          <w:rFonts w:cs="Times New Roman"/>
          <w:color w:val="FF0000"/>
        </w:rPr>
      </w:pPr>
    </w:p>
    <w:p w14:paraId="0CB4B4C5" w14:textId="0B87A224" w:rsidR="008D6589" w:rsidRDefault="008D6589" w:rsidP="00853E36">
      <w:pPr>
        <w:rPr>
          <w:rStyle w:val="Stil5"/>
          <w:rFonts w:cs="Times New Roman"/>
          <w:color w:val="FF0000"/>
        </w:rPr>
      </w:pPr>
    </w:p>
    <w:p w14:paraId="5487F1D3" w14:textId="77777777" w:rsidR="008D6589" w:rsidRPr="009D5919" w:rsidRDefault="008D6589" w:rsidP="00853E36">
      <w:pPr>
        <w:rPr>
          <w:rFonts w:ascii="Times New Roman" w:hAnsi="Times New Roman" w:cs="Times New Roman"/>
        </w:rPr>
      </w:pPr>
    </w:p>
    <w:sectPr w:rsidR="008D6589" w:rsidRPr="009D5919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FA84" w14:textId="77777777" w:rsidR="00447589" w:rsidRDefault="00447589" w:rsidP="004F4265">
      <w:pPr>
        <w:spacing w:after="0" w:line="240" w:lineRule="auto"/>
      </w:pPr>
      <w:r>
        <w:separator/>
      </w:r>
    </w:p>
  </w:endnote>
  <w:endnote w:type="continuationSeparator" w:id="0">
    <w:p w14:paraId="1711754E" w14:textId="77777777" w:rsidR="00447589" w:rsidRDefault="00447589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4BF7" w14:textId="1AB8BA52" w:rsidR="000E5434" w:rsidRDefault="000E5434" w:rsidP="000E5434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 xml:space="preserve">45 </w:t>
    </w:r>
    <w:r>
      <w:rPr>
        <w:rFonts w:ascii="Arial" w:hAnsi="Arial" w:cs="Arial"/>
        <w:color w:val="000000"/>
        <w:sz w:val="16"/>
        <w:szCs w:val="16"/>
      </w:rPr>
      <w:t xml:space="preserve">Yayın Tarihi: 19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43E5" w14:textId="77777777" w:rsidR="00447589" w:rsidRDefault="00447589" w:rsidP="004F4265">
      <w:pPr>
        <w:spacing w:after="0" w:line="240" w:lineRule="auto"/>
      </w:pPr>
      <w:r>
        <w:separator/>
      </w:r>
    </w:p>
  </w:footnote>
  <w:footnote w:type="continuationSeparator" w:id="0">
    <w:p w14:paraId="62B0C885" w14:textId="77777777" w:rsidR="00447589" w:rsidRDefault="00447589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1E9F5EEF" w:rsidR="00D60B59" w:rsidRPr="00853E36" w:rsidRDefault="00BC64A9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Proje Konusu Değişikliği Öneri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843930995">
    <w:abstractNumId w:val="2"/>
  </w:num>
  <w:num w:numId="2" w16cid:durableId="1418942782">
    <w:abstractNumId w:val="0"/>
  </w:num>
  <w:num w:numId="3" w16cid:durableId="954212684">
    <w:abstractNumId w:val="3"/>
  </w:num>
  <w:num w:numId="4" w16cid:durableId="1291589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54942"/>
    <w:rsid w:val="00056807"/>
    <w:rsid w:val="00060EB1"/>
    <w:rsid w:val="0006143A"/>
    <w:rsid w:val="00092B67"/>
    <w:rsid w:val="00095A3E"/>
    <w:rsid w:val="00097416"/>
    <w:rsid w:val="000E5434"/>
    <w:rsid w:val="000F4E74"/>
    <w:rsid w:val="00132BFB"/>
    <w:rsid w:val="001813D5"/>
    <w:rsid w:val="001B361A"/>
    <w:rsid w:val="001D43F8"/>
    <w:rsid w:val="001E1AD1"/>
    <w:rsid w:val="00220F42"/>
    <w:rsid w:val="00256309"/>
    <w:rsid w:val="00287888"/>
    <w:rsid w:val="00295611"/>
    <w:rsid w:val="002A2A3D"/>
    <w:rsid w:val="002D23E5"/>
    <w:rsid w:val="0030296E"/>
    <w:rsid w:val="003436DA"/>
    <w:rsid w:val="00343E15"/>
    <w:rsid w:val="003A4B6C"/>
    <w:rsid w:val="00404B2A"/>
    <w:rsid w:val="00433FAA"/>
    <w:rsid w:val="00435A88"/>
    <w:rsid w:val="00447589"/>
    <w:rsid w:val="004646CD"/>
    <w:rsid w:val="00487D1A"/>
    <w:rsid w:val="004C4295"/>
    <w:rsid w:val="004F4265"/>
    <w:rsid w:val="005234F2"/>
    <w:rsid w:val="00527153"/>
    <w:rsid w:val="0056065B"/>
    <w:rsid w:val="005A166B"/>
    <w:rsid w:val="005E1E3E"/>
    <w:rsid w:val="005F1724"/>
    <w:rsid w:val="0063142D"/>
    <w:rsid w:val="0063145F"/>
    <w:rsid w:val="006445EA"/>
    <w:rsid w:val="00656372"/>
    <w:rsid w:val="006A376E"/>
    <w:rsid w:val="006B6DE6"/>
    <w:rsid w:val="006D0C9A"/>
    <w:rsid w:val="006D11FE"/>
    <w:rsid w:val="00766FCE"/>
    <w:rsid w:val="007743F5"/>
    <w:rsid w:val="00792EE2"/>
    <w:rsid w:val="00797602"/>
    <w:rsid w:val="007D21E9"/>
    <w:rsid w:val="007E1D8E"/>
    <w:rsid w:val="00841DC3"/>
    <w:rsid w:val="00847A20"/>
    <w:rsid w:val="00853E36"/>
    <w:rsid w:val="00876844"/>
    <w:rsid w:val="00884AEA"/>
    <w:rsid w:val="00891A1E"/>
    <w:rsid w:val="008D6589"/>
    <w:rsid w:val="00936233"/>
    <w:rsid w:val="00941AD8"/>
    <w:rsid w:val="009500B0"/>
    <w:rsid w:val="00983FFD"/>
    <w:rsid w:val="009D5919"/>
    <w:rsid w:val="00A04DF2"/>
    <w:rsid w:val="00A10FB4"/>
    <w:rsid w:val="00A3365F"/>
    <w:rsid w:val="00A536BC"/>
    <w:rsid w:val="00A57D65"/>
    <w:rsid w:val="00A813C7"/>
    <w:rsid w:val="00AC6F64"/>
    <w:rsid w:val="00B10813"/>
    <w:rsid w:val="00B13088"/>
    <w:rsid w:val="00B20928"/>
    <w:rsid w:val="00B41BDF"/>
    <w:rsid w:val="00B60B61"/>
    <w:rsid w:val="00B9265B"/>
    <w:rsid w:val="00BA069E"/>
    <w:rsid w:val="00BB2721"/>
    <w:rsid w:val="00BC64A9"/>
    <w:rsid w:val="00BF2989"/>
    <w:rsid w:val="00C00FD2"/>
    <w:rsid w:val="00C02535"/>
    <w:rsid w:val="00C10F38"/>
    <w:rsid w:val="00C5728A"/>
    <w:rsid w:val="00C61A56"/>
    <w:rsid w:val="00C83A56"/>
    <w:rsid w:val="00CB175D"/>
    <w:rsid w:val="00D50DDF"/>
    <w:rsid w:val="00D60B59"/>
    <w:rsid w:val="00D93E0F"/>
    <w:rsid w:val="00DD12EB"/>
    <w:rsid w:val="00DE75C3"/>
    <w:rsid w:val="00DF57F2"/>
    <w:rsid w:val="00DF7769"/>
    <w:rsid w:val="00E102B6"/>
    <w:rsid w:val="00E64707"/>
    <w:rsid w:val="00E721AA"/>
    <w:rsid w:val="00E76597"/>
    <w:rsid w:val="00E822FB"/>
    <w:rsid w:val="00E90945"/>
    <w:rsid w:val="00EB5811"/>
    <w:rsid w:val="00EC67C6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05024190-C924-408F-A098-53C68F08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537C58" w:rsidP="00537C58">
          <w:pPr>
            <w:pStyle w:val="D910EB49EBB446919DABD876B06D09C42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537C58" w:rsidP="00537C58">
          <w:pPr>
            <w:pStyle w:val="800DD183D6E04205A6179AB5BC03B2B6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537C58" w:rsidP="00537C58">
          <w:pPr>
            <w:pStyle w:val="9F8D07D07D7244D889A8CD214A63B265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537C58" w:rsidP="00537C58">
          <w:pPr>
            <w:pStyle w:val="ADB5E80C02C54D10AE2992566BC897902"/>
          </w:pPr>
          <w:r w:rsidRPr="00B61F23">
            <w:rPr>
              <w:rStyle w:val="YerTutucuMetni"/>
              <w:rFonts w:ascii="Times New Roman" w:hAnsi="Times New Roman"/>
              <w:sz w:val="24"/>
              <w:szCs w:val="24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537C58" w:rsidP="00537C58">
          <w:pPr>
            <w:pStyle w:val="B0B4707F75ED4CB68D61819ADB6D58942"/>
          </w:pPr>
          <w:r w:rsidRPr="00B61F23">
            <w:rPr>
              <w:rStyle w:val="YerTutucuMetni"/>
              <w:rFonts w:ascii="Times New Roman" w:hAnsi="Times New Roman"/>
              <w:sz w:val="24"/>
              <w:szCs w:val="24"/>
            </w:rPr>
            <w:t>Bir öğe seçi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2D31C1-57AC-4972-85A5-63939BDC7619}"/>
      </w:docPartPr>
      <w:docPartBody>
        <w:p w:rsidR="00537C58" w:rsidRDefault="00EB59EA"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C95FF5A6502742FD87F9C052438AB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8D9C3-C028-4D5A-8EB2-499E6AD761E0}"/>
      </w:docPartPr>
      <w:docPartBody>
        <w:p w:rsidR="00560F32" w:rsidRDefault="00537C58" w:rsidP="00537C58">
          <w:pPr>
            <w:pStyle w:val="C95FF5A6502742FD87F9C052438AB502"/>
          </w:pPr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5221A30EB526448396CF58C6824C9B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C5AE1A-4965-4BB6-8474-3D131619D6F3}"/>
      </w:docPartPr>
      <w:docPartBody>
        <w:p w:rsidR="004073FC" w:rsidRDefault="00E35AD2" w:rsidP="00E35AD2">
          <w:pPr>
            <w:pStyle w:val="5221A30EB526448396CF58C6824C9BE7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2137CBC277BE44AD8256E6BB7CFA60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1EC76-9410-4061-A92B-CAF0F6883E04}"/>
      </w:docPartPr>
      <w:docPartBody>
        <w:p w:rsidR="004073FC" w:rsidRDefault="00E35AD2" w:rsidP="00E35AD2">
          <w:pPr>
            <w:pStyle w:val="2137CBC277BE44AD8256E6BB7CFA6081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55BB175652CD4C1B9481763FC86B9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3695A0-1E96-4177-8B60-4C522086845B}"/>
      </w:docPartPr>
      <w:docPartBody>
        <w:p w:rsidR="004073FC" w:rsidRDefault="00E35AD2" w:rsidP="00E35AD2">
          <w:pPr>
            <w:pStyle w:val="55BB175652CD4C1B9481763FC86B9F70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37D21E8D0C5C488B8A641C9E814253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F3406C-6273-4D3C-B5E9-4328426246DF}"/>
      </w:docPartPr>
      <w:docPartBody>
        <w:p w:rsidR="004073FC" w:rsidRDefault="00E35AD2" w:rsidP="00E35AD2">
          <w:pPr>
            <w:pStyle w:val="37D21E8D0C5C488B8A641C9E814253F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52DBBE2CC8D44118A18051CB9EFD2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C5E2D-B7ED-4463-A00D-BBAE053D80F4}"/>
      </w:docPartPr>
      <w:docPartBody>
        <w:p w:rsidR="004073FC" w:rsidRDefault="00E35AD2" w:rsidP="00E35AD2">
          <w:pPr>
            <w:pStyle w:val="D52DBBE2CC8D44118A18051CB9EFD2C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775DF"/>
    <w:rsid w:val="001D4FE8"/>
    <w:rsid w:val="002C0486"/>
    <w:rsid w:val="002C4343"/>
    <w:rsid w:val="003B3470"/>
    <w:rsid w:val="003B4FB3"/>
    <w:rsid w:val="004073FC"/>
    <w:rsid w:val="00415A08"/>
    <w:rsid w:val="00537C58"/>
    <w:rsid w:val="00560F32"/>
    <w:rsid w:val="00662D99"/>
    <w:rsid w:val="00693E75"/>
    <w:rsid w:val="00696DE5"/>
    <w:rsid w:val="00753994"/>
    <w:rsid w:val="0079274D"/>
    <w:rsid w:val="0087170A"/>
    <w:rsid w:val="008D12DE"/>
    <w:rsid w:val="009B4F40"/>
    <w:rsid w:val="00BA5081"/>
    <w:rsid w:val="00BE00E8"/>
    <w:rsid w:val="00BE1AA0"/>
    <w:rsid w:val="00BF3ACC"/>
    <w:rsid w:val="00C51575"/>
    <w:rsid w:val="00CD6038"/>
    <w:rsid w:val="00D64A61"/>
    <w:rsid w:val="00D96DD5"/>
    <w:rsid w:val="00DA3E60"/>
    <w:rsid w:val="00E22079"/>
    <w:rsid w:val="00E35AD2"/>
    <w:rsid w:val="00EB59EA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35AD2"/>
    <w:rPr>
      <w:color w:val="808080"/>
    </w:rPr>
  </w:style>
  <w:style w:type="paragraph" w:customStyle="1" w:styleId="D910EB49EBB446919DABD876B06D09C42">
    <w:name w:val="D910EB49EBB446919DABD876B06D09C42"/>
    <w:rsid w:val="00537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2">
    <w:name w:val="9F8D07D07D7244D889A8CD214A63B265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2">
    <w:name w:val="800DD183D6E04205A6179AB5BC03B2B6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C95FF5A6502742FD87F9C052438AB502">
    <w:name w:val="C95FF5A6502742FD87F9C052438AB502"/>
    <w:rsid w:val="00537C5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B5E80C02C54D10AE2992566BC897902">
    <w:name w:val="ADB5E80C02C54D10AE2992566BC897902"/>
    <w:rsid w:val="00537C5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2">
    <w:name w:val="B0B4707F75ED4CB68D61819ADB6D58942"/>
    <w:rsid w:val="00537C5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21A30EB526448396CF58C6824C9BE7">
    <w:name w:val="5221A30EB526448396CF58C6824C9BE7"/>
    <w:rsid w:val="00E35AD2"/>
  </w:style>
  <w:style w:type="paragraph" w:customStyle="1" w:styleId="2137CBC277BE44AD8256E6BB7CFA6081">
    <w:name w:val="2137CBC277BE44AD8256E6BB7CFA6081"/>
    <w:rsid w:val="00E35AD2"/>
  </w:style>
  <w:style w:type="paragraph" w:customStyle="1" w:styleId="55BB175652CD4C1B9481763FC86B9F70">
    <w:name w:val="55BB175652CD4C1B9481763FC86B9F70"/>
    <w:rsid w:val="00E35AD2"/>
  </w:style>
  <w:style w:type="paragraph" w:customStyle="1" w:styleId="37D21E8D0C5C488B8A641C9E814253FE">
    <w:name w:val="37D21E8D0C5C488B8A641C9E814253FE"/>
    <w:rsid w:val="00E35AD2"/>
  </w:style>
  <w:style w:type="paragraph" w:customStyle="1" w:styleId="D52DBBE2CC8D44118A18051CB9EFD2C1">
    <w:name w:val="D52DBBE2CC8D44118A18051CB9EFD2C1"/>
    <w:rsid w:val="00E35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40DF-7AFB-44A8-B5C1-C75854DC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ur Yılmaz l GEDIK</dc:creator>
  <cp:lastModifiedBy>Nevin Sanem Seçmenoğlu l GEDIK UNI</cp:lastModifiedBy>
  <cp:revision>3</cp:revision>
  <dcterms:created xsi:type="dcterms:W3CDTF">2022-12-19T08:22:00Z</dcterms:created>
  <dcterms:modified xsi:type="dcterms:W3CDTF">2022-12-19T08:22:00Z</dcterms:modified>
</cp:coreProperties>
</file>